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Look w:val="04A0" w:firstRow="1" w:lastRow="0" w:firstColumn="1" w:lastColumn="0" w:noHBand="0" w:noVBand="1"/>
      </w:tblPr>
      <w:tblGrid>
        <w:gridCol w:w="563"/>
        <w:gridCol w:w="1307"/>
        <w:gridCol w:w="1244"/>
        <w:gridCol w:w="1418"/>
        <w:gridCol w:w="853"/>
        <w:gridCol w:w="2007"/>
        <w:gridCol w:w="1393"/>
        <w:gridCol w:w="567"/>
        <w:gridCol w:w="284"/>
        <w:gridCol w:w="568"/>
      </w:tblGrid>
      <w:tr w:rsidR="00B6048B" w:rsidRPr="001D121A" w14:paraId="21FBC60D" w14:textId="77777777" w:rsidTr="00A01624">
        <w:trPr>
          <w:trHeight w:val="397"/>
        </w:trPr>
        <w:tc>
          <w:tcPr>
            <w:tcW w:w="563" w:type="dxa"/>
            <w:vMerge w:val="restart"/>
            <w:vAlign w:val="center"/>
          </w:tcPr>
          <w:p w14:paraId="59D5B17D" w14:textId="77777777" w:rsidR="00B6048B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ČÍSLO</w:t>
            </w:r>
          </w:p>
          <w:p w14:paraId="7606E4B8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POZ.</w:t>
            </w:r>
          </w:p>
        </w:tc>
        <w:tc>
          <w:tcPr>
            <w:tcW w:w="3969" w:type="dxa"/>
            <w:gridSpan w:val="3"/>
          </w:tcPr>
          <w:p w14:paraId="01815EA9" w14:textId="7C458517" w:rsidR="00B6048B" w:rsidRPr="001D121A" w:rsidRDefault="00B6048B" w:rsidP="00A92A0C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 xml:space="preserve">NÁZEV </w:t>
            </w:r>
            <w:r w:rsidR="00A92A0C">
              <w:rPr>
                <w:sz w:val="21"/>
                <w:szCs w:val="21"/>
              </w:rPr>
              <w:t>/</w:t>
            </w:r>
            <w:r>
              <w:rPr>
                <w:rFonts w:ascii="ISOCP_IV25" w:hAnsi="ISOCP_IV25" w:cs="ISOCP_IV25"/>
                <w:sz w:val="21"/>
                <w:szCs w:val="21"/>
              </w:rPr>
              <w:t xml:space="preserve"> OZNAČENÍ</w:t>
            </w:r>
          </w:p>
        </w:tc>
        <w:tc>
          <w:tcPr>
            <w:tcW w:w="4253" w:type="dxa"/>
            <w:gridSpan w:val="3"/>
          </w:tcPr>
          <w:p w14:paraId="5B191797" w14:textId="7BD8D9AD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POLOTOVAR</w:t>
            </w:r>
            <w:r w:rsidR="00A92A0C">
              <w:rPr>
                <w:rFonts w:ascii="ISOCP_IV25" w:hAnsi="ISOCP_IV25" w:cs="ISOCP_IV25"/>
                <w:sz w:val="21"/>
                <w:szCs w:val="21"/>
              </w:rPr>
              <w:t xml:space="preserve"> / KATALOGOVÉ ČÍSLO</w:t>
            </w:r>
          </w:p>
        </w:tc>
        <w:tc>
          <w:tcPr>
            <w:tcW w:w="567" w:type="dxa"/>
            <w:vMerge w:val="restart"/>
            <w:vAlign w:val="center"/>
          </w:tcPr>
          <w:p w14:paraId="6CAADD69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HMOT.</w:t>
            </w:r>
          </w:p>
        </w:tc>
        <w:tc>
          <w:tcPr>
            <w:tcW w:w="284" w:type="dxa"/>
            <w:vMerge w:val="restart"/>
            <w:vAlign w:val="center"/>
          </w:tcPr>
          <w:p w14:paraId="71FCFD7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J.</w:t>
            </w:r>
          </w:p>
        </w:tc>
        <w:tc>
          <w:tcPr>
            <w:tcW w:w="568" w:type="dxa"/>
            <w:vMerge w:val="restart"/>
            <w:vAlign w:val="center"/>
          </w:tcPr>
          <w:p w14:paraId="119526B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MNOŽ.</w:t>
            </w:r>
          </w:p>
        </w:tc>
      </w:tr>
      <w:tr w:rsidR="00B6048B" w:rsidRPr="001D121A" w14:paraId="670C63BB" w14:textId="77777777" w:rsidTr="00A01624">
        <w:trPr>
          <w:trHeight w:val="397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2E9ACB3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9932FE8" w14:textId="26EB4F77" w:rsidR="00B6048B" w:rsidRPr="001D121A" w:rsidRDefault="00B6048B" w:rsidP="00A92A0C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 xml:space="preserve">VÝKRES </w:t>
            </w:r>
            <w:r w:rsidR="00A92A0C">
              <w:rPr>
                <w:sz w:val="21"/>
                <w:szCs w:val="21"/>
              </w:rPr>
              <w:t>/</w:t>
            </w:r>
            <w:r>
              <w:rPr>
                <w:rFonts w:ascii="ISOCP_IV25" w:hAnsi="ISOCP_IV25" w:cs="ISOCP_IV25"/>
                <w:sz w:val="21"/>
                <w:szCs w:val="21"/>
              </w:rPr>
              <w:t xml:space="preserve"> NORM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EA1D22A" w14:textId="11B25D3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MATERIÁL</w:t>
            </w:r>
            <w:r w:rsidR="00A92A0C">
              <w:rPr>
                <w:rFonts w:ascii="ISOCP_IV25" w:hAnsi="ISOCP_IV25" w:cs="ISOCP_IV25"/>
                <w:sz w:val="21"/>
                <w:szCs w:val="21"/>
              </w:rPr>
              <w:t xml:space="preserve"> / VÝROBCE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086AE7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AF9EAFF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0B912A0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79608863" w14:textId="77777777" w:rsidTr="00A01624">
        <w:trPr>
          <w:trHeight w:val="20"/>
        </w:trPr>
        <w:tc>
          <w:tcPr>
            <w:tcW w:w="10204" w:type="dxa"/>
            <w:gridSpan w:val="10"/>
            <w:tcBorders>
              <w:left w:val="nil"/>
              <w:right w:val="nil"/>
            </w:tcBorders>
          </w:tcPr>
          <w:p w14:paraId="615AF471" w14:textId="77777777" w:rsidR="00B6048B" w:rsidRPr="001D121A" w:rsidRDefault="00B6048B" w:rsidP="00A01624">
            <w:pPr>
              <w:rPr>
                <w:rFonts w:ascii="ISOCP_IV25" w:hAnsi="ISOCP_IV25" w:cs="ISOCP_IV25"/>
                <w:sz w:val="2"/>
                <w:szCs w:val="2"/>
              </w:rPr>
            </w:pPr>
          </w:p>
        </w:tc>
      </w:tr>
      <w:tr w:rsidR="00B6048B" w:rsidRPr="001D121A" w14:paraId="6A52A1CB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075D290B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</w:t>
            </w:r>
          </w:p>
        </w:tc>
        <w:tc>
          <w:tcPr>
            <w:tcW w:w="3969" w:type="dxa"/>
            <w:gridSpan w:val="3"/>
          </w:tcPr>
          <w:p w14:paraId="1BFC2DD7" w14:textId="7F5F86DD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34775657" w14:textId="2AEA738C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381B26" w14:textId="5EB9EF56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40766EF3" w14:textId="79EAB85D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1A8B3A92" w14:textId="7BD372DE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4CF1AF40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7F15CFC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2D0AF68" w14:textId="0EC5D7A8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AE5DF8E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FBE1BF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3B4380E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27B45A1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7CD79ECC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6EDD043D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2</w:t>
            </w:r>
          </w:p>
        </w:tc>
        <w:tc>
          <w:tcPr>
            <w:tcW w:w="3969" w:type="dxa"/>
            <w:gridSpan w:val="3"/>
          </w:tcPr>
          <w:p w14:paraId="2FF877C5" w14:textId="285905BB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6A1791B6" w14:textId="56EEF5D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3DE875" w14:textId="1E1FA0F1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530B9536" w14:textId="3DC90FF8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E68281B" w14:textId="3CAFC298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DB95E03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76F3F63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8396A6F" w14:textId="7A3D904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DB4DEB2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3ED0193F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506563C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5CB16D42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09F07B8A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6B58552E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3</w:t>
            </w:r>
          </w:p>
        </w:tc>
        <w:tc>
          <w:tcPr>
            <w:tcW w:w="3969" w:type="dxa"/>
            <w:gridSpan w:val="3"/>
          </w:tcPr>
          <w:p w14:paraId="36C8B97A" w14:textId="2A2101C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D804939" w14:textId="26D3E5BB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D85E99F" w14:textId="3E6E0A34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25605167" w14:textId="0C30A6D6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B1FB1AF" w14:textId="65767342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26A8126C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69C02570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B691E65" w14:textId="4F4E6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5ABFC0F6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95A870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70FA82A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55728D6B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0BB59A9E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18D776D4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4</w:t>
            </w:r>
          </w:p>
        </w:tc>
        <w:tc>
          <w:tcPr>
            <w:tcW w:w="3969" w:type="dxa"/>
            <w:gridSpan w:val="3"/>
          </w:tcPr>
          <w:p w14:paraId="1CF66255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33271D03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E90D68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582DC1A" w14:textId="5EA6BEA1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58428A04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52C366F8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50F946B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61B8200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6856FC76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C201920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2670CDC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5093D79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791E013B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2D521621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5</w:t>
            </w:r>
          </w:p>
        </w:tc>
        <w:tc>
          <w:tcPr>
            <w:tcW w:w="3969" w:type="dxa"/>
            <w:gridSpan w:val="3"/>
          </w:tcPr>
          <w:p w14:paraId="4127C841" w14:textId="058096EB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2E3A3E68" w14:textId="0DE42C35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78D8A0" w14:textId="1E8A3FC4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61B387C" w14:textId="77C9EC54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4D52B607" w14:textId="417D1CE2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F2E68AD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0F223AB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2F32F86A" w14:textId="42F99F05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5170B8FF" w14:textId="312A688C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C75FB3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053301A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10D38F5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4B405E69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5272828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6</w:t>
            </w:r>
          </w:p>
        </w:tc>
        <w:tc>
          <w:tcPr>
            <w:tcW w:w="3969" w:type="dxa"/>
            <w:gridSpan w:val="3"/>
          </w:tcPr>
          <w:p w14:paraId="0E071C90" w14:textId="77948F06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1DF82C6" w14:textId="7D566CB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A8C431" w14:textId="38BCF1A2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37B529D" w14:textId="753EC5FF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2D1CF71A" w14:textId="187C57BE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389C9C92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7F72C44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0E195DC" w14:textId="41835659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93F1BAD" w14:textId="193FD962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5156DF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4228D727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33D2CA0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7C57AC6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6B2F71D1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7</w:t>
            </w:r>
          </w:p>
        </w:tc>
        <w:tc>
          <w:tcPr>
            <w:tcW w:w="3969" w:type="dxa"/>
            <w:gridSpan w:val="3"/>
          </w:tcPr>
          <w:p w14:paraId="162E4488" w14:textId="684D746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0807D493" w14:textId="669474B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72C39A" w14:textId="438EACDE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0C6A743" w14:textId="78686AB5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400B97A5" w14:textId="043ECDC3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01E0F83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0E03ABA4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3DDC5E69" w14:textId="4A59041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A1EC5F3" w14:textId="7E7785E8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99CD30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30583531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42FD727D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7BB62C2B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6C45CFDB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8</w:t>
            </w:r>
          </w:p>
        </w:tc>
        <w:tc>
          <w:tcPr>
            <w:tcW w:w="3969" w:type="dxa"/>
            <w:gridSpan w:val="3"/>
          </w:tcPr>
          <w:p w14:paraId="4D43F866" w14:textId="7E59E0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39D3400" w14:textId="53FF25CC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E0C0C4" w14:textId="538A9265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494FCDBC" w14:textId="22D5AEC0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1594776C" w14:textId="58D29CC9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3436867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16C967D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47A113BF" w14:textId="39BCDF9B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097F572A" w14:textId="590541DF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53F926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22DFDFA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01938434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2ECCA39D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1C09030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9</w:t>
            </w:r>
          </w:p>
        </w:tc>
        <w:tc>
          <w:tcPr>
            <w:tcW w:w="3969" w:type="dxa"/>
            <w:gridSpan w:val="3"/>
          </w:tcPr>
          <w:p w14:paraId="20C5C6B9" w14:textId="75456A51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5E65789D" w14:textId="1DDAFDC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D11994" w14:textId="061F0D0E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1CF328E" w14:textId="12BC032E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34D37217" w14:textId="7A9DCC85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4765DFF2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7BAD8DE8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4C29EF3F" w14:textId="13CE2AC2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7FCC285D" w14:textId="030C8EC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63567E0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59DEF26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59059D0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2D2788B1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2A4D2EEB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0</w:t>
            </w:r>
          </w:p>
        </w:tc>
        <w:tc>
          <w:tcPr>
            <w:tcW w:w="3969" w:type="dxa"/>
            <w:gridSpan w:val="3"/>
          </w:tcPr>
          <w:p w14:paraId="6E0DA557" w14:textId="45269CAF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C8CEEBF" w14:textId="674B0C6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5AFDDD7" w14:textId="704475D3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26DE73BF" w14:textId="1A8656E3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3F0B3CC8" w14:textId="51D2AEBD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28696DA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60B3C571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6BAA6367" w14:textId="77FE7BC2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02B46114" w14:textId="7555CF4C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CFCFD14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7085C6AD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5723C698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51FDCAA3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5055F6A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1</w:t>
            </w:r>
          </w:p>
        </w:tc>
        <w:tc>
          <w:tcPr>
            <w:tcW w:w="3969" w:type="dxa"/>
            <w:gridSpan w:val="3"/>
          </w:tcPr>
          <w:p w14:paraId="0CE4F749" w14:textId="15FAF37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6EF53FB" w14:textId="78DECA11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75A151" w14:textId="0D691225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49BA9829" w14:textId="18EE4653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166C40C7" w14:textId="2EC00E38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659069D8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1053BFD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7F32871" w14:textId="63ED5478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6635DA1" w14:textId="575B4831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D0BB69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7568952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482F9C6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10568D8A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70396D6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2</w:t>
            </w:r>
          </w:p>
        </w:tc>
        <w:tc>
          <w:tcPr>
            <w:tcW w:w="3969" w:type="dxa"/>
            <w:gridSpan w:val="3"/>
          </w:tcPr>
          <w:p w14:paraId="66277590" w14:textId="62BF782F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2D61179" w14:textId="22CE632D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69019C" w14:textId="12E9DDE6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C6F8F6C" w14:textId="6649D300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2EDDDC3B" w14:textId="080C98AD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31B7D44C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6380B342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5B69D9CB" w14:textId="51516D21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06D53364" w14:textId="66727DCF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3C21335C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60BC1475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2A69A3A6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51B060FD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74583BE7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3</w:t>
            </w:r>
          </w:p>
        </w:tc>
        <w:tc>
          <w:tcPr>
            <w:tcW w:w="3969" w:type="dxa"/>
            <w:gridSpan w:val="3"/>
          </w:tcPr>
          <w:p w14:paraId="77FEF404" w14:textId="5C723E9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0AE43B43" w14:textId="3BD4594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0C22BEA" w14:textId="30F28CD5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41BA126" w14:textId="19EA4ECF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13021370" w14:textId="3930A302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08ACAB85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7685B7AD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2E46C06" w14:textId="7EEC9483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010E58B" w14:textId="25D8882B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342C449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63711D9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05898B2B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6B4D39D7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633CB7F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4</w:t>
            </w:r>
          </w:p>
        </w:tc>
        <w:tc>
          <w:tcPr>
            <w:tcW w:w="3969" w:type="dxa"/>
            <w:gridSpan w:val="3"/>
          </w:tcPr>
          <w:p w14:paraId="2B69CCAE" w14:textId="2CE838D9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14DDFC2A" w14:textId="3C308843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31F9FA4" w14:textId="5E3BEE44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F3C1BE4" w14:textId="362B0690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1006ADFB" w14:textId="1ADDE5BF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493ECCE1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0CB0EE2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AAC6018" w14:textId="31D19B33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41EF7F71" w14:textId="63D9B3BF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BF8DC4F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35287667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6C530DA1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52997647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0946A317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5</w:t>
            </w:r>
          </w:p>
        </w:tc>
        <w:tc>
          <w:tcPr>
            <w:tcW w:w="3969" w:type="dxa"/>
            <w:gridSpan w:val="3"/>
          </w:tcPr>
          <w:p w14:paraId="75EB6A8A" w14:textId="550A5CF3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63633162" w14:textId="7F47F50C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6A632D" w14:textId="64119DC5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5F6BA8BC" w14:textId="7DEB9442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40352A02" w14:textId="4CDE0ED3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2181FD1A" w14:textId="77777777" w:rsidTr="00A01624">
        <w:trPr>
          <w:trHeight w:val="374"/>
        </w:trPr>
        <w:tc>
          <w:tcPr>
            <w:tcW w:w="563" w:type="dxa"/>
            <w:vMerge/>
            <w:vAlign w:val="center"/>
          </w:tcPr>
          <w:p w14:paraId="645B5CAE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1FFF65B7" w14:textId="099CBDC2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23EDE38A" w14:textId="7D6430E2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83EF89A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22D41320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14:paraId="3CEE6ABF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74F4E271" w14:textId="77777777" w:rsidTr="00A01624">
        <w:trPr>
          <w:trHeight w:val="374"/>
        </w:trPr>
        <w:tc>
          <w:tcPr>
            <w:tcW w:w="563" w:type="dxa"/>
            <w:vMerge w:val="restart"/>
            <w:vAlign w:val="center"/>
          </w:tcPr>
          <w:p w14:paraId="12D78E83" w14:textId="777777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16</w:t>
            </w:r>
          </w:p>
        </w:tc>
        <w:tc>
          <w:tcPr>
            <w:tcW w:w="3969" w:type="dxa"/>
            <w:gridSpan w:val="3"/>
          </w:tcPr>
          <w:p w14:paraId="7282F6AD" w14:textId="5D286908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253E48CE" w14:textId="0BC2843A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7BC759" w14:textId="12DE78F8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49B8A3B" w14:textId="0D2A4D77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3E12DEAA" w14:textId="51A39F7D" w:rsidR="00B6048B" w:rsidRPr="001D121A" w:rsidRDefault="00B6048B" w:rsidP="00A01624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0DAD1EDE" w14:textId="77777777" w:rsidTr="00A01624">
        <w:trPr>
          <w:trHeight w:val="374"/>
        </w:trPr>
        <w:tc>
          <w:tcPr>
            <w:tcW w:w="563" w:type="dxa"/>
            <w:vMerge/>
          </w:tcPr>
          <w:p w14:paraId="719FFC36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219BAADD" w14:textId="7252428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253" w:type="dxa"/>
            <w:gridSpan w:val="3"/>
          </w:tcPr>
          <w:p w14:paraId="6BF6B4E0" w14:textId="713A8C8C" w:rsidR="00B6048B" w:rsidRPr="001D121A" w:rsidRDefault="00B6048B" w:rsidP="00A01624">
            <w:pPr>
              <w:tabs>
                <w:tab w:val="left" w:pos="1527"/>
              </w:tabs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7285F859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284" w:type="dxa"/>
            <w:vMerge/>
          </w:tcPr>
          <w:p w14:paraId="18955BA8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568" w:type="dxa"/>
            <w:vMerge/>
          </w:tcPr>
          <w:p w14:paraId="34E9F01B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B6048B" w:rsidRPr="001D121A" w14:paraId="48750D2D" w14:textId="77777777" w:rsidTr="00A01624">
        <w:trPr>
          <w:trHeight w:val="340"/>
        </w:trPr>
        <w:tc>
          <w:tcPr>
            <w:tcW w:w="1870" w:type="dxa"/>
            <w:gridSpan w:val="2"/>
          </w:tcPr>
          <w:p w14:paraId="4585E312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Materiál</w:t>
            </w:r>
          </w:p>
        </w:tc>
        <w:tc>
          <w:tcPr>
            <w:tcW w:w="3515" w:type="dxa"/>
            <w:gridSpan w:val="3"/>
          </w:tcPr>
          <w:p w14:paraId="3C64FAC3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Polotovar</w:t>
            </w:r>
          </w:p>
        </w:tc>
        <w:tc>
          <w:tcPr>
            <w:tcW w:w="2007" w:type="dxa"/>
          </w:tcPr>
          <w:p w14:paraId="08F4E0C9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Hmotnost</w:t>
            </w:r>
          </w:p>
        </w:tc>
        <w:tc>
          <w:tcPr>
            <w:tcW w:w="2812" w:type="dxa"/>
            <w:gridSpan w:val="4"/>
          </w:tcPr>
          <w:p w14:paraId="35603F9C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Chráněno dle ISO 16016</w:t>
            </w:r>
          </w:p>
        </w:tc>
      </w:tr>
      <w:tr w:rsidR="00E95ED3" w:rsidRPr="001D121A" w14:paraId="1E6981AE" w14:textId="77777777" w:rsidTr="00A92A0C">
        <w:trPr>
          <w:trHeight w:val="539"/>
        </w:trPr>
        <w:tc>
          <w:tcPr>
            <w:tcW w:w="1870" w:type="dxa"/>
            <w:gridSpan w:val="2"/>
            <w:vMerge w:val="restart"/>
            <w:vAlign w:val="center"/>
          </w:tcPr>
          <w:p w14:paraId="4D875874" w14:textId="77777777" w:rsidR="00E95ED3" w:rsidRPr="001D121A" w:rsidRDefault="00E95ED3" w:rsidP="00E95ED3">
            <w:pPr>
              <w:ind w:left="-227" w:right="-227"/>
              <w:jc w:val="center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100FA3B" wp14:editId="2D8C84EC">
                  <wp:extent cx="1164551" cy="1272541"/>
                  <wp:effectExtent l="0" t="0" r="0" b="3810"/>
                  <wp:docPr id="890867606" name="Obrázek 890867606" descr="Obsah obrázku Písmo, Grafika, text, log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92479" name="Obrázek 1" descr="Obsah obrázku Písmo, Grafika, text, logo&#10;&#10;Popis byl vytvořen automaticky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51" cy="127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right w:val="single" w:sz="4" w:space="0" w:color="FFFFFF" w:themeColor="background1"/>
            </w:tcBorders>
            <w:vAlign w:val="center"/>
          </w:tcPr>
          <w:p w14:paraId="627050B2" w14:textId="77777777" w:rsidR="00E95ED3" w:rsidRDefault="00E95ED3" w:rsidP="00E95ED3">
            <w:pPr>
              <w:spacing w:line="144" w:lineRule="auto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Druh</w:t>
            </w:r>
          </w:p>
          <w:p w14:paraId="014A2B5C" w14:textId="09D49E26" w:rsidR="00E95ED3" w:rsidRPr="001D121A" w:rsidRDefault="00E95ED3" w:rsidP="00E95ED3">
            <w:pPr>
              <w:spacing w:line="144" w:lineRule="auto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dokumentu</w:t>
            </w:r>
          </w:p>
        </w:tc>
        <w:tc>
          <w:tcPr>
            <w:tcW w:w="227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C594390" w14:textId="3CC3D758" w:rsidR="00E95ED3" w:rsidRPr="001D121A" w:rsidRDefault="00E95ED3" w:rsidP="00F106A3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SEZNAM POLOŽEK</w:t>
            </w:r>
          </w:p>
        </w:tc>
        <w:tc>
          <w:tcPr>
            <w:tcW w:w="4819" w:type="dxa"/>
            <w:gridSpan w:val="5"/>
            <w:vMerge w:val="restart"/>
          </w:tcPr>
          <w:p w14:paraId="6781DAF4" w14:textId="77777777" w:rsidR="00E95ED3" w:rsidRDefault="00E95ED3" w:rsidP="00E95ED3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Název</w:t>
            </w:r>
          </w:p>
          <w:p w14:paraId="7BB9B534" w14:textId="19971672" w:rsidR="00E95ED3" w:rsidRPr="00455112" w:rsidRDefault="00E95ED3" w:rsidP="00E95ED3">
            <w:pPr>
              <w:jc w:val="center"/>
              <w:rPr>
                <w:rFonts w:ascii="ISOCP_IV25" w:hAnsi="ISOCP_IV25" w:cs="ISOCP_IV25"/>
                <w:sz w:val="40"/>
                <w:szCs w:val="40"/>
              </w:rPr>
            </w:pPr>
          </w:p>
        </w:tc>
      </w:tr>
      <w:tr w:rsidR="00B6048B" w:rsidRPr="001D121A" w14:paraId="21886601" w14:textId="77777777" w:rsidTr="00A01624">
        <w:trPr>
          <w:trHeight w:val="539"/>
        </w:trPr>
        <w:tc>
          <w:tcPr>
            <w:tcW w:w="1870" w:type="dxa"/>
            <w:gridSpan w:val="2"/>
            <w:vMerge/>
          </w:tcPr>
          <w:p w14:paraId="50A0B85E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40CDC4EA" w14:textId="1C704220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 xml:space="preserve">Kreslil </w:t>
            </w:r>
          </w:p>
        </w:tc>
        <w:tc>
          <w:tcPr>
            <w:tcW w:w="4819" w:type="dxa"/>
            <w:gridSpan w:val="5"/>
            <w:vMerge/>
          </w:tcPr>
          <w:p w14:paraId="31082BE3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</w:tr>
      <w:tr w:rsidR="00A92A0C" w:rsidRPr="001D121A" w14:paraId="2988D62F" w14:textId="77777777" w:rsidTr="00A92A0C">
        <w:trPr>
          <w:trHeight w:val="539"/>
        </w:trPr>
        <w:tc>
          <w:tcPr>
            <w:tcW w:w="1870" w:type="dxa"/>
            <w:gridSpan w:val="2"/>
            <w:vMerge/>
          </w:tcPr>
          <w:p w14:paraId="08BDF33B" w14:textId="77777777" w:rsidR="00A92A0C" w:rsidRPr="001D121A" w:rsidRDefault="00A92A0C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1244" w:type="dxa"/>
            <w:tcBorders>
              <w:right w:val="single" w:sz="4" w:space="0" w:color="FFFFFF" w:themeColor="background1"/>
            </w:tcBorders>
            <w:vAlign w:val="center"/>
          </w:tcPr>
          <w:p w14:paraId="04A34B62" w14:textId="2939ACE3" w:rsidR="00A92A0C" w:rsidRDefault="00A92A0C" w:rsidP="00A92A0C">
            <w:pPr>
              <w:spacing w:line="144" w:lineRule="auto"/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 xml:space="preserve">Související </w:t>
            </w:r>
            <w:r>
              <w:rPr>
                <w:rFonts w:ascii="ISOCP_IV25" w:hAnsi="ISOCP_IV25" w:cs="ISOCP_IV25"/>
                <w:sz w:val="21"/>
                <w:szCs w:val="21"/>
              </w:rPr>
              <w:t>dokument</w:t>
            </w:r>
          </w:p>
        </w:tc>
        <w:tc>
          <w:tcPr>
            <w:tcW w:w="22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28E11E" w14:textId="6526CD85" w:rsidR="00A92A0C" w:rsidRPr="001D121A" w:rsidRDefault="00A92A0C" w:rsidP="00A92A0C">
            <w:pPr>
              <w:spacing w:line="144" w:lineRule="auto"/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vMerge w:val="restart"/>
          </w:tcPr>
          <w:p w14:paraId="0D512F11" w14:textId="77777777" w:rsidR="00A92A0C" w:rsidRDefault="00A92A0C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>Číslo dokumentu</w:t>
            </w:r>
          </w:p>
          <w:p w14:paraId="7E8759B1" w14:textId="76A18DAB" w:rsidR="00A92A0C" w:rsidRPr="002659DF" w:rsidRDefault="00A92A0C" w:rsidP="00A01624">
            <w:pPr>
              <w:jc w:val="center"/>
              <w:rPr>
                <w:rFonts w:ascii="ISOCP_IV25" w:hAnsi="ISOCP_IV25" w:cs="ISOCP_IV25"/>
                <w:sz w:val="40"/>
                <w:szCs w:val="40"/>
              </w:rPr>
            </w:pPr>
            <w:r>
              <w:rPr>
                <w:rFonts w:ascii="ISOCP_IV25" w:hAnsi="ISOCP_IV25" w:cs="ISOCP_IV25"/>
                <w:noProof/>
                <w:sz w:val="40"/>
                <w:szCs w:val="4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D42343" wp14:editId="1F59666F">
                      <wp:simplePos x="0" y="0"/>
                      <wp:positionH relativeFrom="column">
                        <wp:posOffset>2416556</wp:posOffset>
                      </wp:positionH>
                      <wp:positionV relativeFrom="outsideMargin">
                        <wp:posOffset>424561</wp:posOffset>
                      </wp:positionV>
                      <wp:extent cx="574421" cy="266700"/>
                      <wp:effectExtent l="0" t="0" r="0" b="0"/>
                      <wp:wrapNone/>
                      <wp:docPr id="195861130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421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41B59" w14:textId="4D42DFF8" w:rsidR="00A92A0C" w:rsidRPr="00727915" w:rsidRDefault="00A92A0C" w:rsidP="00B6048B">
                                  <w:pPr>
                                    <w:ind w:left="-113" w:right="-113"/>
                                    <w:jc w:val="right"/>
                                    <w:rPr>
                                      <w:rFonts w:ascii="ISOCP_IV25" w:hAnsi="ISOCP_IV25" w:cs="ISOCP_IV25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ISOCP_IV25" w:hAnsi="ISOCP_IV25" w:cs="ISOCP_IV25"/>
                                      <w:sz w:val="21"/>
                                      <w:szCs w:val="21"/>
                                    </w:rPr>
                                    <w:t>List 1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423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90.3pt;margin-top:33.45pt;width:45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" filled="f" stroked="f" strokeweight=".5pt">
                      <v:textbox>
                        <w:txbxContent>
                          <w:p w14:paraId="4BE41B59" w14:textId="4D42DFF8" w:rsidR="00A92A0C" w:rsidRPr="00727915" w:rsidRDefault="00A92A0C" w:rsidP="00B6048B">
                            <w:pPr>
                              <w:ind w:left="-113" w:right="-113"/>
                              <w:jc w:val="right"/>
                              <w:rPr>
                                <w:rFonts w:ascii="ISOCP_IV25" w:hAnsi="ISOCP_IV25" w:cs="ISOCP_IV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ISOCP_IV25" w:hAnsi="ISOCP_IV25" w:cs="ISOCP_IV25"/>
                                <w:sz w:val="21"/>
                                <w:szCs w:val="21"/>
                              </w:rPr>
                              <w:t>List 1/1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B6048B" w:rsidRPr="001D121A" w14:paraId="0B64BA52" w14:textId="77777777" w:rsidTr="00A01624">
        <w:trPr>
          <w:trHeight w:val="539"/>
        </w:trPr>
        <w:tc>
          <w:tcPr>
            <w:tcW w:w="1870" w:type="dxa"/>
            <w:gridSpan w:val="2"/>
            <w:vMerge/>
          </w:tcPr>
          <w:p w14:paraId="018D9EB9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310EC3EC" w14:textId="3C18A0C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  <w:r>
              <w:rPr>
                <w:rFonts w:ascii="ISOCP_IV25" w:hAnsi="ISOCP_IV25" w:cs="ISOCP_IV25"/>
                <w:sz w:val="21"/>
                <w:szCs w:val="21"/>
              </w:rPr>
              <w:t xml:space="preserve">Datum vydání </w:t>
            </w:r>
          </w:p>
        </w:tc>
        <w:tc>
          <w:tcPr>
            <w:tcW w:w="4819" w:type="dxa"/>
            <w:gridSpan w:val="5"/>
            <w:vMerge/>
          </w:tcPr>
          <w:p w14:paraId="1E7F0EBA" w14:textId="77777777" w:rsidR="00B6048B" w:rsidRPr="001D121A" w:rsidRDefault="00B6048B" w:rsidP="00A01624">
            <w:pPr>
              <w:rPr>
                <w:rFonts w:ascii="ISOCP_IV25" w:hAnsi="ISOCP_IV25" w:cs="ISOCP_IV25"/>
                <w:sz w:val="21"/>
                <w:szCs w:val="21"/>
              </w:rPr>
            </w:pPr>
          </w:p>
        </w:tc>
      </w:tr>
    </w:tbl>
    <w:p w14:paraId="759D2669" w14:textId="19F713FA" w:rsidR="0061090F" w:rsidRDefault="0061090F" w:rsidP="00A92A0C"/>
    <w:sectPr w:rsidR="0061090F" w:rsidSect="007A7676">
      <w:pgSz w:w="11906" w:h="16838" w:code="9"/>
      <w:pgMar w:top="567" w:right="567" w:bottom="567" w:left="1134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SOCP_IV25">
    <w:panose1 w:val="00000400000000000000"/>
    <w:charset w:val="EE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3F8"/>
    <w:multiLevelType w:val="hybridMultilevel"/>
    <w:tmpl w:val="262CE7B4"/>
    <w:lvl w:ilvl="0" w:tplc="670E1EF0">
      <w:start w:val="1"/>
      <w:numFmt w:val="bullet"/>
      <w:pStyle w:val="odrky3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C2853E8"/>
    <w:multiLevelType w:val="multilevel"/>
    <w:tmpl w:val="5900D55C"/>
    <w:lvl w:ilvl="0">
      <w:start w:val="1"/>
      <w:numFmt w:val="decimal"/>
      <w:pStyle w:val="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E070BE"/>
    <w:multiLevelType w:val="hybridMultilevel"/>
    <w:tmpl w:val="9B8AA0EC"/>
    <w:lvl w:ilvl="0" w:tplc="08E0B730">
      <w:start w:val="1"/>
      <w:numFmt w:val="bullet"/>
      <w:pStyle w:val="odrky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C62EE9"/>
    <w:multiLevelType w:val="hybridMultilevel"/>
    <w:tmpl w:val="DA5C8636"/>
    <w:lvl w:ilvl="0" w:tplc="35BE0E4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1A"/>
    <w:rsid w:val="00076198"/>
    <w:rsid w:val="000912F3"/>
    <w:rsid w:val="001313E9"/>
    <w:rsid w:val="001378F6"/>
    <w:rsid w:val="00180252"/>
    <w:rsid w:val="001D121A"/>
    <w:rsid w:val="0020606F"/>
    <w:rsid w:val="00227D60"/>
    <w:rsid w:val="00252BBA"/>
    <w:rsid w:val="002659DF"/>
    <w:rsid w:val="00291D39"/>
    <w:rsid w:val="002A55E6"/>
    <w:rsid w:val="003C6E6D"/>
    <w:rsid w:val="003D15E7"/>
    <w:rsid w:val="003E0A50"/>
    <w:rsid w:val="003F2BA4"/>
    <w:rsid w:val="00455112"/>
    <w:rsid w:val="004E06F8"/>
    <w:rsid w:val="00591F22"/>
    <w:rsid w:val="005B584C"/>
    <w:rsid w:val="005F54DA"/>
    <w:rsid w:val="0061090F"/>
    <w:rsid w:val="006270EC"/>
    <w:rsid w:val="00670BCF"/>
    <w:rsid w:val="006B73D6"/>
    <w:rsid w:val="00727915"/>
    <w:rsid w:val="00741033"/>
    <w:rsid w:val="007758FF"/>
    <w:rsid w:val="00777C6C"/>
    <w:rsid w:val="00786F55"/>
    <w:rsid w:val="007950C1"/>
    <w:rsid w:val="007A7676"/>
    <w:rsid w:val="007B2712"/>
    <w:rsid w:val="00827206"/>
    <w:rsid w:val="008B3EA1"/>
    <w:rsid w:val="009E1EB7"/>
    <w:rsid w:val="00A40124"/>
    <w:rsid w:val="00A646D2"/>
    <w:rsid w:val="00A71CC4"/>
    <w:rsid w:val="00A92A0C"/>
    <w:rsid w:val="00AA19AD"/>
    <w:rsid w:val="00AA5AB8"/>
    <w:rsid w:val="00AB1446"/>
    <w:rsid w:val="00AD73A7"/>
    <w:rsid w:val="00B57961"/>
    <w:rsid w:val="00B6048B"/>
    <w:rsid w:val="00B71489"/>
    <w:rsid w:val="00B9722E"/>
    <w:rsid w:val="00BD58D2"/>
    <w:rsid w:val="00C126E6"/>
    <w:rsid w:val="00CE46E8"/>
    <w:rsid w:val="00D85D3C"/>
    <w:rsid w:val="00DB00A3"/>
    <w:rsid w:val="00E42B64"/>
    <w:rsid w:val="00E75244"/>
    <w:rsid w:val="00E820AA"/>
    <w:rsid w:val="00E95ED3"/>
    <w:rsid w:val="00EC09C7"/>
    <w:rsid w:val="00F1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FE36D"/>
  <w14:defaultImageDpi w14:val="32767"/>
  <w15:chartTrackingRefBased/>
  <w15:docId w15:val="{AE87A063-8799-44DD-AFE3-19D3141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next w:val="Normln"/>
    <w:link w:val="Nadpis1Char"/>
    <w:qFormat/>
    <w:rsid w:val="001313E9"/>
    <w:pPr>
      <w:pageBreakBefore/>
      <w:numPr>
        <w:numId w:val="3"/>
      </w:numPr>
      <w:tabs>
        <w:tab w:val="left" w:pos="397"/>
      </w:tabs>
      <w:spacing w:before="120" w:after="120" w:line="240" w:lineRule="auto"/>
      <w:outlineLvl w:val="0"/>
    </w:pPr>
    <w:rPr>
      <w:rFonts w:eastAsia="Calibri"/>
      <w:b/>
      <w:bCs/>
      <w:caps/>
      <w:color w:val="163D82"/>
      <w:sz w:val="28"/>
      <w:szCs w:val="28"/>
      <w:lang w:val="cs-CZ"/>
    </w:rPr>
  </w:style>
  <w:style w:type="paragraph" w:styleId="Nadpis2">
    <w:name w:val="heading 2"/>
    <w:next w:val="Normln"/>
    <w:link w:val="Nadpis2Char"/>
    <w:qFormat/>
    <w:rsid w:val="001313E9"/>
    <w:pPr>
      <w:keepNext/>
      <w:numPr>
        <w:ilvl w:val="1"/>
        <w:numId w:val="3"/>
      </w:numPr>
      <w:spacing w:before="240" w:after="120" w:line="240" w:lineRule="auto"/>
      <w:jc w:val="both"/>
      <w:outlineLvl w:val="1"/>
    </w:pPr>
    <w:rPr>
      <w:rFonts w:eastAsia="Times New Roman"/>
      <w:b/>
      <w:bCs/>
      <w:color w:val="163D82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qFormat/>
    <w:rsid w:val="001313E9"/>
    <w:pPr>
      <w:keepNext/>
      <w:keepLines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color w:val="163D8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rzek-titulek">
    <w:name w:val="Obrázek - titulek"/>
    <w:basedOn w:val="Normln"/>
    <w:link w:val="Obrzek-titulekChar"/>
    <w:qFormat/>
    <w:rsid w:val="001313E9"/>
    <w:pPr>
      <w:spacing w:before="60" w:after="60" w:line="240" w:lineRule="auto"/>
      <w:jc w:val="center"/>
    </w:pPr>
    <w:rPr>
      <w:rFonts w:eastAsia="Calibri" w:cs="Arial"/>
      <w:bCs/>
      <w:sz w:val="22"/>
      <w:szCs w:val="22"/>
    </w:rPr>
  </w:style>
  <w:style w:type="character" w:customStyle="1" w:styleId="Obrzek-titulekChar">
    <w:name w:val="Obrázek - titulek Char"/>
    <w:basedOn w:val="Standardnpsmoodstavce"/>
    <w:link w:val="Obrzek-titulek"/>
    <w:rsid w:val="001313E9"/>
    <w:rPr>
      <w:rFonts w:eastAsia="Calibri" w:cs="Arial"/>
      <w:bCs/>
      <w:sz w:val="22"/>
      <w:szCs w:val="22"/>
      <w:lang w:val="cs-CZ"/>
    </w:rPr>
  </w:style>
  <w:style w:type="paragraph" w:customStyle="1" w:styleId="Nadpisneslovan">
    <w:name w:val="Nadpis nečíslovaný"/>
    <w:basedOn w:val="Normln"/>
    <w:link w:val="NadpisneslovanChar"/>
    <w:qFormat/>
    <w:rsid w:val="001313E9"/>
    <w:pPr>
      <w:suppressLineNumbers/>
      <w:tabs>
        <w:tab w:val="left" w:pos="397"/>
      </w:tabs>
      <w:suppressAutoHyphens/>
      <w:spacing w:before="120" w:after="120" w:line="240" w:lineRule="auto"/>
      <w:outlineLvl w:val="0"/>
    </w:pPr>
    <w:rPr>
      <w:rFonts w:eastAsia="Times New Roman" w:cs="Arial"/>
      <w:b/>
      <w:bCs/>
      <w:caps/>
      <w:noProof/>
      <w:color w:val="163D82"/>
      <w:kern w:val="32"/>
      <w:sz w:val="28"/>
      <w:szCs w:val="28"/>
      <w:lang w:eastAsia="cs-CZ"/>
    </w:rPr>
  </w:style>
  <w:style w:type="character" w:customStyle="1" w:styleId="NadpisneslovanChar">
    <w:name w:val="Nadpis nečíslovaný Char"/>
    <w:basedOn w:val="Standardnpsmoodstavce"/>
    <w:link w:val="Nadpisneslovan"/>
    <w:rsid w:val="001313E9"/>
    <w:rPr>
      <w:rFonts w:eastAsia="Times New Roman" w:cs="Arial"/>
      <w:b/>
      <w:bCs/>
      <w:caps/>
      <w:noProof/>
      <w:color w:val="163D82"/>
      <w:kern w:val="32"/>
      <w:sz w:val="28"/>
      <w:szCs w:val="28"/>
      <w:lang w:val="cs-CZ" w:eastAsia="cs-CZ"/>
    </w:rPr>
  </w:style>
  <w:style w:type="character" w:customStyle="1" w:styleId="Nadpis1Char">
    <w:name w:val="Nadpis 1 Char"/>
    <w:link w:val="Nadpis1"/>
    <w:rsid w:val="001313E9"/>
    <w:rPr>
      <w:rFonts w:eastAsia="Calibri"/>
      <w:b/>
      <w:bCs/>
      <w:caps/>
      <w:color w:val="163D82"/>
      <w:sz w:val="28"/>
      <w:szCs w:val="28"/>
      <w:lang w:val="cs-CZ"/>
    </w:rPr>
  </w:style>
  <w:style w:type="character" w:customStyle="1" w:styleId="Nadpis2Char">
    <w:name w:val="Nadpis 2 Char"/>
    <w:link w:val="Nadpis2"/>
    <w:rsid w:val="001313E9"/>
    <w:rPr>
      <w:rFonts w:eastAsia="Times New Roman"/>
      <w:b/>
      <w:bCs/>
      <w:color w:val="163D82"/>
      <w:sz w:val="28"/>
      <w:szCs w:val="26"/>
      <w:lang w:val="cs-CZ"/>
    </w:rPr>
  </w:style>
  <w:style w:type="character" w:customStyle="1" w:styleId="Nadpis3Char">
    <w:name w:val="Nadpis 3 Char"/>
    <w:link w:val="Nadpis3"/>
    <w:rsid w:val="001313E9"/>
    <w:rPr>
      <w:rFonts w:eastAsia="Times New Roman"/>
      <w:b/>
      <w:bCs/>
      <w:color w:val="163D82"/>
      <w:szCs w:val="22"/>
      <w:lang w:val="cs-CZ"/>
    </w:rPr>
  </w:style>
  <w:style w:type="paragraph" w:customStyle="1" w:styleId="Odstavec">
    <w:name w:val="Odstavec"/>
    <w:basedOn w:val="Normln"/>
    <w:link w:val="OdstavecChar"/>
    <w:qFormat/>
    <w:rsid w:val="001313E9"/>
    <w:pPr>
      <w:spacing w:before="60" w:after="60" w:line="240" w:lineRule="auto"/>
      <w:jc w:val="both"/>
    </w:pPr>
    <w:rPr>
      <w:rFonts w:eastAsia="Calibri" w:cs="Arial"/>
      <w:bCs/>
      <w:szCs w:val="22"/>
    </w:rPr>
  </w:style>
  <w:style w:type="character" w:customStyle="1" w:styleId="OdstavecChar">
    <w:name w:val="Odstavec Char"/>
    <w:link w:val="Odstavec"/>
    <w:rsid w:val="001313E9"/>
    <w:rPr>
      <w:rFonts w:eastAsia="Calibri" w:cs="Arial"/>
      <w:bCs/>
      <w:szCs w:val="22"/>
      <w:lang w:val="cs-CZ"/>
    </w:rPr>
  </w:style>
  <w:style w:type="paragraph" w:customStyle="1" w:styleId="odrky">
    <w:name w:val="odrážky"/>
    <w:basedOn w:val="Normln"/>
    <w:link w:val="odrkyChar"/>
    <w:qFormat/>
    <w:rsid w:val="001313E9"/>
    <w:pPr>
      <w:numPr>
        <w:numId w:val="4"/>
      </w:numPr>
      <w:spacing w:after="60" w:line="240" w:lineRule="auto"/>
      <w:jc w:val="both"/>
    </w:pPr>
    <w:rPr>
      <w:rFonts w:eastAsia="Calibri"/>
      <w:bCs/>
      <w:szCs w:val="22"/>
    </w:rPr>
  </w:style>
  <w:style w:type="character" w:customStyle="1" w:styleId="odrkyChar">
    <w:name w:val="odrážky Char"/>
    <w:basedOn w:val="Standardnpsmoodstavce"/>
    <w:link w:val="odrky"/>
    <w:rsid w:val="001313E9"/>
    <w:rPr>
      <w:rFonts w:eastAsia="Calibri"/>
      <w:bCs/>
      <w:szCs w:val="22"/>
      <w:lang w:val="cs-CZ"/>
    </w:rPr>
  </w:style>
  <w:style w:type="paragraph" w:customStyle="1" w:styleId="odrky2">
    <w:name w:val="odrážky2"/>
    <w:basedOn w:val="odrky"/>
    <w:link w:val="odrky2Char"/>
    <w:qFormat/>
    <w:rsid w:val="001313E9"/>
    <w:pPr>
      <w:numPr>
        <w:numId w:val="5"/>
      </w:numPr>
    </w:pPr>
  </w:style>
  <w:style w:type="character" w:customStyle="1" w:styleId="odrky2Char">
    <w:name w:val="odrážky2 Char"/>
    <w:basedOn w:val="odrkyChar"/>
    <w:link w:val="odrky2"/>
    <w:rsid w:val="001313E9"/>
    <w:rPr>
      <w:rFonts w:eastAsia="Calibri"/>
      <w:bCs/>
      <w:szCs w:val="22"/>
      <w:lang w:val="cs-CZ"/>
    </w:rPr>
  </w:style>
  <w:style w:type="paragraph" w:customStyle="1" w:styleId="odrky3">
    <w:name w:val="odrážky3"/>
    <w:basedOn w:val="odrky2"/>
    <w:link w:val="odrky3Char"/>
    <w:qFormat/>
    <w:rsid w:val="001313E9"/>
    <w:pPr>
      <w:numPr>
        <w:numId w:val="6"/>
      </w:numPr>
    </w:pPr>
  </w:style>
  <w:style w:type="character" w:customStyle="1" w:styleId="odrky3Char">
    <w:name w:val="odrážky3 Char"/>
    <w:basedOn w:val="odrky2Char"/>
    <w:link w:val="odrky3"/>
    <w:rsid w:val="001313E9"/>
    <w:rPr>
      <w:rFonts w:eastAsia="Calibri"/>
      <w:bCs/>
      <w:szCs w:val="22"/>
      <w:lang w:val="cs-CZ"/>
    </w:rPr>
  </w:style>
  <w:style w:type="paragraph" w:customStyle="1" w:styleId="Tabulka-titulek">
    <w:name w:val="Tabulka - titulek"/>
    <w:basedOn w:val="Normln"/>
    <w:link w:val="Tabulka-titulekChar"/>
    <w:qFormat/>
    <w:rsid w:val="001313E9"/>
    <w:pPr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eastAsia="Times New Roman" w:cs="Arial"/>
      <w:sz w:val="22"/>
    </w:rPr>
  </w:style>
  <w:style w:type="character" w:customStyle="1" w:styleId="Tabulka-titulekChar">
    <w:name w:val="Tabulka - titulek Char"/>
    <w:basedOn w:val="Standardnpsmoodstavce"/>
    <w:link w:val="Tabulka-titulek"/>
    <w:rsid w:val="001313E9"/>
    <w:rPr>
      <w:rFonts w:eastAsia="Times New Roman" w:cs="Arial"/>
      <w:sz w:val="22"/>
      <w:lang w:val="cs-CZ"/>
    </w:rPr>
  </w:style>
  <w:style w:type="table" w:styleId="Mkatabulky">
    <w:name w:val="Table Grid"/>
    <w:basedOn w:val="Normlntabulka"/>
    <w:uiPriority w:val="39"/>
    <w:rsid w:val="001D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15BBD05-E821-420E-93B2-260B7E4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etr (209148)</dc:creator>
  <cp:keywords/>
  <dc:description/>
  <cp:lastModifiedBy>Rihacek</cp:lastModifiedBy>
  <cp:revision>3</cp:revision>
  <cp:lastPrinted>2023-04-25T17:31:00Z</cp:lastPrinted>
  <dcterms:created xsi:type="dcterms:W3CDTF">2023-05-04T12:07:00Z</dcterms:created>
  <dcterms:modified xsi:type="dcterms:W3CDTF">2024-02-13T12:48:00Z</dcterms:modified>
</cp:coreProperties>
</file>